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1776A4" w:rsidP="00B54AE2" w:rsidRDefault="001776A4" w14:paraId="672A6659" wp14:textId="77777777">
      <w:pPr>
        <w:rPr>
          <w:color w:val="C00000"/>
          <w:lang w:val="en-GB"/>
        </w:rPr>
      </w:pPr>
    </w:p>
    <w:p xmlns:wp14="http://schemas.microsoft.com/office/word/2010/wordml" w:rsidRPr="00241B0D" w:rsidR="00342FCF" w:rsidP="439E66F2" w:rsidRDefault="00342FCF" w14:paraId="27E15FB8" wp14:textId="64F36306">
      <w:pPr>
        <w:jc w:val="center"/>
        <w:rPr>
          <w:color w:val="C00000"/>
          <w:sz w:val="28"/>
          <w:szCs w:val="28"/>
          <w:lang w:val="es-ES"/>
        </w:rPr>
      </w:pPr>
      <w:r w:rsidRPr="439E66F2" w:rsidR="00342FCF">
        <w:rPr>
          <w:color w:val="C00000"/>
          <w:sz w:val="28"/>
          <w:szCs w:val="28"/>
          <w:lang w:val="es-ES"/>
        </w:rPr>
        <w:t>Org</w:t>
      </w:r>
      <w:r w:rsidRPr="439E66F2" w:rsidR="00241B0D">
        <w:rPr>
          <w:color w:val="C00000"/>
          <w:sz w:val="28"/>
          <w:szCs w:val="28"/>
          <w:lang w:val="es-ES"/>
        </w:rPr>
        <w:t>anizando la Solidaridad Internacional</w:t>
      </w:r>
      <w:r w:rsidRPr="439E66F2" w:rsidR="00241B0D">
        <w:rPr>
          <w:color w:val="C00000"/>
          <w:sz w:val="28"/>
          <w:szCs w:val="28"/>
          <w:lang w:val="es-ES"/>
        </w:rPr>
        <w:t xml:space="preserve"> – Subvención en Cascada</w:t>
      </w:r>
      <w:r w:rsidRPr="439E66F2" w:rsidR="00342FCF">
        <w:rPr>
          <w:color w:val="C00000"/>
          <w:sz w:val="28"/>
          <w:szCs w:val="28"/>
          <w:lang w:val="es-ES"/>
        </w:rPr>
        <w:t xml:space="preserve"> 202</w:t>
      </w:r>
      <w:r w:rsidRPr="439E66F2" w:rsidR="225A15BD">
        <w:rPr>
          <w:color w:val="C00000"/>
          <w:sz w:val="28"/>
          <w:szCs w:val="28"/>
          <w:lang w:val="es-ES"/>
        </w:rPr>
        <w:t>1</w:t>
      </w:r>
    </w:p>
    <w:p xmlns:wp14="http://schemas.microsoft.com/office/word/2010/wordml" w:rsidRPr="00241B0D" w:rsidR="00342FCF" w:rsidP="00342FCF" w:rsidRDefault="008738A9" w14:paraId="79C8AB57" wp14:textId="77777777">
      <w:pPr>
        <w:jc w:val="center"/>
        <w:rPr>
          <w:color w:val="C00000"/>
          <w:sz w:val="28"/>
          <w:lang w:val="es-ES"/>
        </w:rPr>
      </w:pPr>
      <w:r w:rsidRPr="00241B0D">
        <w:rPr>
          <w:color w:val="C00000"/>
          <w:sz w:val="28"/>
          <w:lang w:val="es-ES"/>
        </w:rPr>
        <w:t>Plan</w:t>
      </w:r>
      <w:r w:rsidRPr="00241B0D" w:rsidR="00241B0D">
        <w:rPr>
          <w:color w:val="C00000"/>
          <w:sz w:val="28"/>
          <w:lang w:val="es-ES"/>
        </w:rPr>
        <w:t xml:space="preserve"> de Actividades</w:t>
      </w:r>
    </w:p>
    <w:p xmlns:wp14="http://schemas.microsoft.com/office/word/2010/wordml" w:rsidRPr="00241B0D" w:rsidR="007D6D86" w:rsidP="439E66F2" w:rsidRDefault="00241B0D" w14:paraId="7993DAA1" wp14:textId="55DF448A">
      <w:pPr>
        <w:jc w:val="center"/>
        <w:rPr>
          <w:color w:val="C00000"/>
          <w:sz w:val="28"/>
          <w:szCs w:val="28"/>
          <w:lang w:val="es-ES"/>
        </w:rPr>
      </w:pPr>
      <w:r w:rsidRPr="439E66F2" w:rsidR="00241B0D">
        <w:rPr>
          <w:color w:val="C00000"/>
          <w:sz w:val="28"/>
          <w:szCs w:val="28"/>
          <w:lang w:val="es-ES"/>
        </w:rPr>
        <w:t xml:space="preserve">Rellene en </w:t>
      </w:r>
      <w:r w:rsidRPr="439E66F2" w:rsidR="10A73853">
        <w:rPr>
          <w:color w:val="C00000"/>
          <w:sz w:val="28"/>
          <w:szCs w:val="28"/>
          <w:lang w:val="es-ES"/>
        </w:rPr>
        <w:t>gris</w:t>
      </w:r>
      <w:r w:rsidRPr="439E66F2" w:rsidR="00241B0D">
        <w:rPr>
          <w:color w:val="C00000"/>
          <w:sz w:val="28"/>
          <w:szCs w:val="28"/>
          <w:lang w:val="es-ES"/>
        </w:rPr>
        <w:t xml:space="preserve"> las celdas correspondientes a las semanas (o mese</w:t>
      </w:r>
      <w:r w:rsidRPr="439E66F2" w:rsidR="00241B0D">
        <w:rPr>
          <w:color w:val="C00000"/>
          <w:sz w:val="28"/>
          <w:szCs w:val="28"/>
          <w:lang w:val="es-ES"/>
        </w:rPr>
        <w:t>s) en las que se preparará la actividad y cuándo se implementará</w:t>
      </w:r>
      <w:r w:rsidRPr="439E66F2" w:rsidR="007D6D86">
        <w:rPr>
          <w:color w:val="C00000"/>
          <w:sz w:val="28"/>
          <w:szCs w:val="28"/>
          <w:lang w:val="es-ES"/>
        </w:rPr>
        <w:t xml:space="preserve"> </w:t>
      </w:r>
    </w:p>
    <w:tbl>
      <w:tblPr>
        <w:tblW w:w="1445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845"/>
        <w:gridCol w:w="845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2283"/>
      </w:tblGrid>
      <w:tr xmlns:wp14="http://schemas.microsoft.com/office/word/2010/wordml" w:rsidRPr="00241B0D" w:rsidR="00342FCF" w:rsidTr="439E66F2" w14:paraId="54699953" wp14:textId="77777777">
        <w:trPr>
          <w:cantSplit/>
          <w:tblHeader/>
        </w:trPr>
        <w:tc>
          <w:tcPr>
            <w:tcW w:w="14459" w:type="dxa"/>
            <w:gridSpan w:val="14"/>
            <w:tcMar/>
          </w:tcPr>
          <w:p w:rsidRPr="00241B0D" w:rsidR="00342FCF" w:rsidP="007D6D86" w:rsidRDefault="00241B0D" w14:paraId="36B169B3" wp14:textId="77777777">
            <w:pPr>
              <w:spacing w:before="120"/>
              <w:jc w:val="both"/>
              <w:rPr>
                <w:highlight w:val="lightGray"/>
                <w:lang w:val="es-ES"/>
              </w:rPr>
            </w:pPr>
            <w:r w:rsidRPr="00241B0D">
              <w:rPr>
                <w:lang w:val="es-ES"/>
              </w:rPr>
              <w:t>Periodo de ejecución de la acción</w:t>
            </w:r>
            <w:r w:rsidRPr="00241B0D" w:rsidR="007D6D86">
              <w:rPr>
                <w:lang w:val="es-ES"/>
              </w:rPr>
              <w:t xml:space="preserve"> (</w:t>
            </w:r>
            <w:r w:rsidRPr="00241B0D">
              <w:rPr>
                <w:highlight w:val="yellow"/>
                <w:lang w:val="es-ES"/>
              </w:rPr>
              <w:t>especifique la duración</w:t>
            </w:r>
            <w:r>
              <w:rPr>
                <w:highlight w:val="yellow"/>
                <w:lang w:val="es-ES"/>
              </w:rPr>
              <w:t xml:space="preserve"> en semanas o meses</w:t>
            </w:r>
            <w:r w:rsidRPr="00241B0D" w:rsidR="007D6D86">
              <w:rPr>
                <w:highlight w:val="yellow"/>
                <w:lang w:val="es-ES"/>
              </w:rPr>
              <w:t>):</w:t>
            </w:r>
            <w:r w:rsidRPr="00241B0D" w:rsidR="007D6D86">
              <w:rPr>
                <w:lang w:val="es-ES"/>
              </w:rPr>
              <w:t xml:space="preserve"> </w:t>
            </w:r>
          </w:p>
        </w:tc>
      </w:tr>
      <w:tr xmlns:wp14="http://schemas.microsoft.com/office/word/2010/wordml" w:rsidRPr="003E3F36" w:rsidR="00342FCF" w:rsidTr="439E66F2" w14:paraId="3ED1ECE2" wp14:textId="77777777">
        <w:trPr>
          <w:cantSplit/>
          <w:tblHeader/>
        </w:trPr>
        <w:tc>
          <w:tcPr>
            <w:tcW w:w="2027" w:type="dxa"/>
            <w:tcBorders>
              <w:top w:val="nil"/>
            </w:tcBorders>
            <w:tcMar/>
          </w:tcPr>
          <w:p w:rsidRPr="003E3F36" w:rsidR="00342FCF" w:rsidP="439E66F2" w:rsidRDefault="00241B0D" w14:paraId="710559DE" wp14:textId="77777777">
            <w:pPr>
              <w:spacing w:before="120"/>
              <w:jc w:val="both"/>
            </w:pPr>
            <w:proofErr w:type="spellStart"/>
            <w:r w:rsidR="00241B0D">
              <w:rPr/>
              <w:t>Actividad</w:t>
            </w:r>
            <w:proofErr w:type="spellEnd"/>
          </w:p>
        </w:tc>
        <w:tc>
          <w:tcPr>
            <w:tcW w:w="845" w:type="dxa"/>
            <w:tcBorders>
              <w:top w:val="nil"/>
            </w:tcBorders>
            <w:tcMar/>
          </w:tcPr>
          <w:p w:rsidRPr="003E3F36" w:rsidR="00342FCF" w:rsidP="439E66F2" w:rsidRDefault="00241B0D" w14:paraId="0121CBAC" wp14:textId="77777777">
            <w:pPr>
              <w:spacing w:before="120"/>
              <w:jc w:val="both"/>
            </w:pPr>
            <w:r w:rsidR="00241B0D">
              <w:rPr/>
              <w:t xml:space="preserve">Semana (o </w:t>
            </w:r>
            <w:proofErr w:type="spellStart"/>
            <w:r w:rsidR="00241B0D">
              <w:rPr/>
              <w:t>mes</w:t>
            </w:r>
            <w:proofErr w:type="spellEnd"/>
            <w:r w:rsidR="007D6D86">
              <w:rPr/>
              <w:t>)</w:t>
            </w:r>
            <w:r w:rsidR="00342FCF">
              <w:rPr/>
              <w:t xml:space="preserve"> 1</w:t>
            </w:r>
          </w:p>
        </w:tc>
        <w:tc>
          <w:tcPr>
            <w:tcW w:w="845" w:type="dxa"/>
            <w:tcBorders>
              <w:top w:val="nil"/>
            </w:tcBorders>
            <w:tcMar/>
          </w:tcPr>
          <w:p w:rsidRPr="003E3F36" w:rsidR="00342FCF" w:rsidP="439E66F2" w:rsidRDefault="000F5F25" w14:paraId="74096F11" wp14:textId="77777777">
            <w:pPr>
              <w:spacing w:before="120"/>
              <w:jc w:val="both"/>
            </w:pPr>
            <w:r w:rsidR="000F5F25">
              <w:rPr/>
              <w:t xml:space="preserve">Semana (o </w:t>
            </w:r>
            <w:proofErr w:type="spellStart"/>
            <w:r w:rsidR="000F5F25">
              <w:rPr/>
              <w:t>mes</w:t>
            </w:r>
            <w:proofErr w:type="spellEnd"/>
            <w:r w:rsidR="000F5F25">
              <w:rPr/>
              <w:t>)</w:t>
            </w:r>
            <w:r w:rsidR="000F5F25">
              <w:rPr/>
              <w:t xml:space="preserve"> </w:t>
            </w:r>
            <w:r w:rsidR="00342FCF">
              <w:rPr/>
              <w:t>2</w:t>
            </w:r>
          </w:p>
        </w:tc>
        <w:tc>
          <w:tcPr>
            <w:tcW w:w="845" w:type="dxa"/>
            <w:tcBorders>
              <w:top w:val="nil"/>
            </w:tcBorders>
            <w:tcMar/>
          </w:tcPr>
          <w:p w:rsidRPr="003E3F36" w:rsidR="00342FCF" w:rsidP="439E66F2" w:rsidRDefault="000F5F25" w14:paraId="489DF303" wp14:textId="77777777">
            <w:pPr>
              <w:spacing w:before="120"/>
              <w:jc w:val="both"/>
            </w:pPr>
            <w:r w:rsidR="000F5F25">
              <w:rPr/>
              <w:t xml:space="preserve">Semana (o </w:t>
            </w:r>
            <w:proofErr w:type="spellStart"/>
            <w:r w:rsidR="000F5F25">
              <w:rPr/>
              <w:t>mes</w:t>
            </w:r>
            <w:proofErr w:type="spellEnd"/>
            <w:r w:rsidR="000F5F25">
              <w:rPr/>
              <w:t>)</w:t>
            </w:r>
            <w:r w:rsidR="007D6D86">
              <w:rPr/>
              <w:t xml:space="preserve"> </w:t>
            </w:r>
            <w:r w:rsidR="00342FCF">
              <w:rPr/>
              <w:t>3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439E66F2" w:rsidRDefault="000F5F25" w14:paraId="22B1DE29" wp14:textId="77777777">
            <w:pPr>
              <w:spacing w:before="120"/>
              <w:jc w:val="both"/>
            </w:pPr>
            <w:r w:rsidR="000F5F25">
              <w:rPr/>
              <w:t xml:space="preserve">Semana (o </w:t>
            </w:r>
            <w:proofErr w:type="spellStart"/>
            <w:r w:rsidR="000F5F25">
              <w:rPr/>
              <w:t>mes</w:t>
            </w:r>
            <w:proofErr w:type="spellEnd"/>
            <w:r w:rsidR="000F5F25">
              <w:rPr/>
              <w:t>)</w:t>
            </w:r>
            <w:r w:rsidR="007D6D86">
              <w:rPr/>
              <w:t xml:space="preserve"> </w:t>
            </w:r>
            <w:r w:rsidR="00342FCF">
              <w:rPr/>
              <w:t>4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439E66F2" w:rsidRDefault="000F5F25" w14:paraId="708D819F" wp14:textId="77777777">
            <w:pPr>
              <w:spacing w:before="120"/>
              <w:jc w:val="both"/>
            </w:pPr>
            <w:r w:rsidR="000F5F25">
              <w:rPr/>
              <w:t xml:space="preserve">Semana (o </w:t>
            </w:r>
            <w:proofErr w:type="spellStart"/>
            <w:r w:rsidR="000F5F25">
              <w:rPr/>
              <w:t>mes</w:t>
            </w:r>
            <w:proofErr w:type="spellEnd"/>
            <w:r w:rsidR="000F5F25">
              <w:rPr/>
              <w:t>)</w:t>
            </w:r>
            <w:r w:rsidR="007D6D86">
              <w:rPr/>
              <w:t xml:space="preserve"> </w:t>
            </w:r>
            <w:r w:rsidR="00342FCF">
              <w:rPr/>
              <w:t>5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439E66F2" w:rsidRDefault="000F5F25" w14:paraId="72B42086" wp14:textId="77777777">
            <w:pPr>
              <w:spacing w:before="120"/>
              <w:jc w:val="both"/>
            </w:pPr>
            <w:r w:rsidR="000F5F25">
              <w:rPr/>
              <w:t xml:space="preserve">Semana (o </w:t>
            </w:r>
            <w:proofErr w:type="spellStart"/>
            <w:r w:rsidR="000F5F25">
              <w:rPr/>
              <w:t>mes</w:t>
            </w:r>
            <w:proofErr w:type="spellEnd"/>
            <w:r w:rsidR="000F5F25">
              <w:rPr/>
              <w:t>)</w:t>
            </w:r>
            <w:r w:rsidR="000F5F25">
              <w:rPr/>
              <w:t xml:space="preserve"> </w:t>
            </w:r>
            <w:r w:rsidR="00342FCF">
              <w:rPr/>
              <w:t>6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439E66F2" w:rsidRDefault="000F5F25" w14:paraId="117E913D" wp14:textId="77777777">
            <w:pPr>
              <w:spacing w:before="120"/>
              <w:jc w:val="both"/>
            </w:pPr>
            <w:r w:rsidR="000F5F25">
              <w:rPr/>
              <w:t xml:space="preserve">Semana (o </w:t>
            </w:r>
            <w:proofErr w:type="spellStart"/>
            <w:r w:rsidR="000F5F25">
              <w:rPr/>
              <w:t>mes</w:t>
            </w:r>
            <w:proofErr w:type="spellEnd"/>
            <w:r w:rsidR="000F5F25">
              <w:rPr/>
              <w:t>)</w:t>
            </w:r>
            <w:r w:rsidR="007D6D86">
              <w:rPr/>
              <w:t xml:space="preserve"> </w:t>
            </w:r>
            <w:r w:rsidR="00342FCF">
              <w:rPr/>
              <w:t>7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439E66F2" w:rsidRDefault="000F5F25" w14:paraId="4D99DC01" wp14:textId="77777777">
            <w:pPr>
              <w:spacing w:before="120"/>
              <w:jc w:val="both"/>
            </w:pPr>
            <w:r w:rsidR="000F5F25">
              <w:rPr/>
              <w:t xml:space="preserve">Semana (o </w:t>
            </w:r>
            <w:proofErr w:type="spellStart"/>
            <w:r w:rsidR="000F5F25">
              <w:rPr/>
              <w:t>mes</w:t>
            </w:r>
            <w:proofErr w:type="spellEnd"/>
            <w:r w:rsidR="000F5F25">
              <w:rPr/>
              <w:t>)</w:t>
            </w:r>
            <w:r w:rsidR="007D6D86">
              <w:rPr/>
              <w:t xml:space="preserve"> </w:t>
            </w:r>
            <w:r w:rsidR="00342FCF">
              <w:rPr/>
              <w:t>8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439E66F2" w:rsidRDefault="000F5F25" w14:paraId="22615D0B" wp14:textId="77777777">
            <w:pPr>
              <w:spacing w:before="120"/>
              <w:jc w:val="both"/>
            </w:pPr>
            <w:r w:rsidR="000F5F25">
              <w:rPr/>
              <w:t xml:space="preserve">Semana (o </w:t>
            </w:r>
            <w:proofErr w:type="spellStart"/>
            <w:r w:rsidR="000F5F25">
              <w:rPr/>
              <w:t>mes</w:t>
            </w:r>
            <w:proofErr w:type="spellEnd"/>
            <w:r w:rsidR="000F5F25">
              <w:rPr/>
              <w:t>)</w:t>
            </w:r>
            <w:r w:rsidR="007D6D86">
              <w:rPr/>
              <w:t xml:space="preserve"> </w:t>
            </w:r>
            <w:r w:rsidR="00342FCF">
              <w:rPr/>
              <w:t>9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439E66F2" w:rsidRDefault="000F5F25" w14:paraId="1DAE6F31" wp14:textId="77777777">
            <w:pPr>
              <w:spacing w:before="120"/>
              <w:jc w:val="both"/>
            </w:pPr>
            <w:r w:rsidR="000F5F25">
              <w:rPr/>
              <w:t xml:space="preserve">Semana (o </w:t>
            </w:r>
            <w:proofErr w:type="spellStart"/>
            <w:r w:rsidR="000F5F25">
              <w:rPr/>
              <w:t>mes</w:t>
            </w:r>
            <w:proofErr w:type="spellEnd"/>
            <w:r w:rsidR="000F5F25">
              <w:rPr/>
              <w:t>)</w:t>
            </w:r>
            <w:r w:rsidR="007D6D86">
              <w:rPr/>
              <w:t xml:space="preserve"> </w:t>
            </w:r>
            <w:r w:rsidR="00342FCF">
              <w:rPr/>
              <w:t>10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439E66F2" w:rsidRDefault="000F5F25" w14:paraId="1EC10C6D" wp14:textId="77777777">
            <w:pPr>
              <w:spacing w:before="120"/>
              <w:jc w:val="both"/>
            </w:pPr>
            <w:r w:rsidR="000F5F25">
              <w:rPr/>
              <w:t xml:space="preserve">Semana (o </w:t>
            </w:r>
            <w:proofErr w:type="spellStart"/>
            <w:r w:rsidR="000F5F25">
              <w:rPr/>
              <w:t>mes</w:t>
            </w:r>
            <w:proofErr w:type="spellEnd"/>
            <w:r w:rsidR="000F5F25">
              <w:rPr/>
              <w:t>)</w:t>
            </w:r>
            <w:r w:rsidR="007D6D86">
              <w:rPr/>
              <w:t xml:space="preserve"> </w:t>
            </w:r>
            <w:r w:rsidR="00342FCF">
              <w:rPr/>
              <w:t>11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342FCF" w:rsidP="439E66F2" w:rsidRDefault="000F5F25" w14:paraId="176C7CCA" wp14:textId="77777777">
            <w:pPr>
              <w:spacing w:before="120"/>
              <w:jc w:val="both"/>
            </w:pPr>
            <w:r w:rsidR="000F5F25">
              <w:rPr/>
              <w:t xml:space="preserve">Semana (o </w:t>
            </w:r>
            <w:proofErr w:type="spellStart"/>
            <w:r w:rsidR="000F5F25">
              <w:rPr/>
              <w:t>mes</w:t>
            </w:r>
            <w:proofErr w:type="spellEnd"/>
            <w:r w:rsidR="000F5F25">
              <w:rPr/>
              <w:t>)</w:t>
            </w:r>
            <w:r w:rsidR="007D6D86">
              <w:rPr/>
              <w:t xml:space="preserve"> </w:t>
            </w:r>
            <w:r w:rsidR="00342FCF">
              <w:rPr/>
              <w:t>12</w:t>
            </w:r>
          </w:p>
        </w:tc>
        <w:tc>
          <w:tcPr>
            <w:tcW w:w="2283" w:type="dxa"/>
            <w:tcBorders>
              <w:top w:val="nil"/>
            </w:tcBorders>
            <w:tcMar/>
          </w:tcPr>
          <w:p w:rsidRPr="003E3F36" w:rsidR="00342FCF" w:rsidP="439E66F2" w:rsidRDefault="000F5F25" w14:paraId="783B5B6E" wp14:textId="77777777">
            <w:pPr>
              <w:spacing w:before="120"/>
              <w:jc w:val="both"/>
            </w:pPr>
            <w:r w:rsidR="000F5F25">
              <w:rPr/>
              <w:t xml:space="preserve">Organización </w:t>
            </w:r>
            <w:proofErr w:type="spellStart"/>
            <w:r w:rsidR="000F5F25">
              <w:rPr/>
              <w:t>implementadora</w:t>
            </w:r>
            <w:proofErr w:type="spellEnd"/>
          </w:p>
        </w:tc>
      </w:tr>
      <w:tr xmlns:wp14="http://schemas.microsoft.com/office/word/2010/wordml" w:rsidRPr="000F5F25" w:rsidR="00342FCF" w:rsidTr="439E66F2" w14:paraId="520C82A8" wp14:textId="77777777">
        <w:trPr>
          <w:cantSplit/>
          <w:trHeight w:val="533"/>
        </w:trPr>
        <w:tc>
          <w:tcPr>
            <w:tcW w:w="2027" w:type="dxa"/>
            <w:tcMar/>
          </w:tcPr>
          <w:p w:rsidRPr="000F5F25" w:rsidR="00342FCF" w:rsidP="007D6D86" w:rsidRDefault="000F5F25" w14:paraId="428BBDC1" wp14:textId="77777777">
            <w:pPr>
              <w:spacing w:before="120"/>
              <w:rPr>
                <w:lang w:val="es-ES"/>
              </w:rPr>
            </w:pPr>
            <w:r w:rsidRPr="000F5F25">
              <w:rPr>
                <w:lang w:val="es-ES"/>
              </w:rPr>
              <w:t>Preparación de Actividad</w:t>
            </w:r>
            <w:r w:rsidRPr="000F5F25" w:rsidR="00342FCF">
              <w:rPr>
                <w:lang w:val="es-ES"/>
              </w:rPr>
              <w:t xml:space="preserve"> 1 </w:t>
            </w:r>
            <w:r w:rsidRPr="000F5F25" w:rsidR="00342FCF">
              <w:rPr>
                <w:highlight w:val="yellow"/>
                <w:lang w:val="es-ES"/>
              </w:rPr>
              <w:t>(</w:t>
            </w:r>
            <w:r w:rsidRPr="000F5F25">
              <w:rPr>
                <w:highlight w:val="yellow"/>
                <w:lang w:val="es-ES"/>
              </w:rPr>
              <w:t>escriba el nombre de la actividad</w:t>
            </w:r>
            <w:r w:rsidRPr="000F5F25" w:rsidR="00342FCF">
              <w:rPr>
                <w:highlight w:val="yellow"/>
                <w:lang w:val="es-ES"/>
              </w:rPr>
              <w:t>)</w:t>
            </w:r>
          </w:p>
        </w:tc>
        <w:tc>
          <w:tcPr>
            <w:tcW w:w="845" w:type="dxa"/>
            <w:shd w:val="clear" w:color="auto" w:fill="FFFFFF" w:themeFill="background1"/>
            <w:tcMar/>
          </w:tcPr>
          <w:p w:rsidRPr="000F5F25" w:rsidR="00342FCF" w:rsidP="00F15060" w:rsidRDefault="00342FCF" w14:paraId="0A37501D" wp14:textId="77777777">
            <w:pPr>
              <w:spacing w:before="120"/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845" w:type="dxa"/>
            <w:shd w:val="clear" w:color="auto" w:fill="FFFFFF" w:themeFill="background1"/>
            <w:tcMar/>
          </w:tcPr>
          <w:p w:rsidRPr="000F5F25" w:rsidR="00342FCF" w:rsidP="00F15060" w:rsidRDefault="00342FCF" w14:paraId="5DAB6C7B" wp14:textId="77777777">
            <w:pPr>
              <w:spacing w:before="120"/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845" w:type="dxa"/>
            <w:shd w:val="clear" w:color="auto" w:fill="FFFFFF" w:themeFill="background1"/>
            <w:tcMar/>
          </w:tcPr>
          <w:p w:rsidRPr="000F5F25" w:rsidR="00342FCF" w:rsidP="00F15060" w:rsidRDefault="00342FCF" w14:paraId="02EB378F" wp14:textId="77777777">
            <w:pPr>
              <w:spacing w:before="120"/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0F5F25" w:rsidR="00342FCF" w:rsidP="00F15060" w:rsidRDefault="00342FCF" w14:paraId="6A05A809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0F5F25" w:rsidR="00342FCF" w:rsidP="00F15060" w:rsidRDefault="00342FCF" w14:paraId="5A39BBE3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0F5F25" w:rsidR="00342FCF" w:rsidP="00F15060" w:rsidRDefault="00342FCF" w14:paraId="41C8F396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0F5F25" w:rsidR="00342FCF" w:rsidP="00F15060" w:rsidRDefault="00342FCF" w14:paraId="72A3D3EC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tcMar/>
          </w:tcPr>
          <w:p w:rsidRPr="000F5F25" w:rsidR="00342FCF" w:rsidP="00F15060" w:rsidRDefault="00342FCF" w14:paraId="0D0B940D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tcMar/>
          </w:tcPr>
          <w:p w:rsidRPr="000F5F25" w:rsidR="00342FCF" w:rsidP="00F15060" w:rsidRDefault="00342FCF" w14:paraId="0E27B00A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tcMar/>
          </w:tcPr>
          <w:p w:rsidRPr="000F5F25" w:rsidR="00342FCF" w:rsidP="00F15060" w:rsidRDefault="00342FCF" w14:paraId="60061E4C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tcMar/>
          </w:tcPr>
          <w:p w:rsidRPr="000F5F25" w:rsidR="00342FCF" w:rsidP="00F15060" w:rsidRDefault="00342FCF" w14:paraId="44EAFD9C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tcMar/>
          </w:tcPr>
          <w:p w:rsidRPr="000F5F25" w:rsidR="00342FCF" w:rsidP="00F15060" w:rsidRDefault="00342FCF" w14:paraId="4B94D5A5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2283" w:type="dxa"/>
            <w:tcMar/>
          </w:tcPr>
          <w:p w:rsidRPr="000F5F25" w:rsidR="00342FCF" w:rsidP="008738A9" w:rsidRDefault="00342FCF" w14:paraId="3DEEC669" wp14:textId="77777777">
            <w:pPr>
              <w:spacing w:before="120"/>
              <w:jc w:val="both"/>
              <w:rPr>
                <w:lang w:val="es-ES"/>
              </w:rPr>
            </w:pPr>
          </w:p>
        </w:tc>
      </w:tr>
      <w:tr xmlns:wp14="http://schemas.microsoft.com/office/word/2010/wordml" w:rsidRPr="000F5F25" w:rsidR="007D6D86" w:rsidTr="439E66F2" w14:paraId="2B9B4AD4" wp14:textId="77777777">
        <w:trPr>
          <w:cantSplit/>
        </w:trPr>
        <w:tc>
          <w:tcPr>
            <w:tcW w:w="2027" w:type="dxa"/>
            <w:tcMar/>
          </w:tcPr>
          <w:p w:rsidRPr="000F5F25" w:rsidR="00342FCF" w:rsidP="000F5F25" w:rsidRDefault="000F5F25" w14:paraId="153CC641" wp14:textId="77777777">
            <w:pPr>
              <w:spacing w:before="120"/>
              <w:rPr>
                <w:lang w:val="es-ES"/>
              </w:rPr>
            </w:pPr>
            <w:r w:rsidRPr="000F5F25">
              <w:rPr>
                <w:lang w:val="es-ES"/>
              </w:rPr>
              <w:lastRenderedPageBreak/>
              <w:t>Ejecución de Actividad</w:t>
            </w:r>
            <w:r w:rsidRPr="000F5F25" w:rsidR="00342FCF">
              <w:rPr>
                <w:lang w:val="es-ES"/>
              </w:rPr>
              <w:t xml:space="preserve"> 1 </w:t>
            </w:r>
            <w:r w:rsidRPr="000F5F25" w:rsidR="007D6D86">
              <w:rPr>
                <w:highlight w:val="yellow"/>
                <w:lang w:val="es-ES"/>
              </w:rPr>
              <w:t>(</w:t>
            </w:r>
            <w:r w:rsidRPr="000F5F25">
              <w:rPr>
                <w:highlight w:val="yellow"/>
                <w:lang w:val="es-ES"/>
              </w:rPr>
              <w:t>escribe el nombre de la actividad</w:t>
            </w:r>
            <w:r w:rsidRPr="000F5F25" w:rsidR="007D6D86">
              <w:rPr>
                <w:highlight w:val="yellow"/>
                <w:lang w:val="es-ES"/>
              </w:rPr>
              <w:t>)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  <w:tcMar/>
          </w:tcPr>
          <w:p w:rsidRPr="000F5F25" w:rsidR="00342FCF" w:rsidP="00F15060" w:rsidRDefault="00342FCF" w14:paraId="3656B9AB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  <w:tcMar/>
          </w:tcPr>
          <w:p w:rsidRPr="000F5F25" w:rsidR="00342FCF" w:rsidP="00F15060" w:rsidRDefault="00342FCF" w14:paraId="45FB0818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  <w:tcMar/>
          </w:tcPr>
          <w:p w:rsidRPr="000F5F25" w:rsidR="00342FCF" w:rsidP="00F15060" w:rsidRDefault="00342FCF" w14:paraId="049F31CB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0F5F25" w:rsidR="00342FCF" w:rsidP="00F15060" w:rsidRDefault="00342FCF" w14:paraId="53128261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0F5F25" w:rsidR="00342FCF" w:rsidP="00F15060" w:rsidRDefault="00342FCF" w14:paraId="62486C05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0F5F25" w:rsidR="00342FCF" w:rsidP="00F15060" w:rsidRDefault="00342FCF" w14:paraId="4101652C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0F5F25" w:rsidR="00342FCF" w:rsidP="00F15060" w:rsidRDefault="00342FCF" w14:paraId="4B99056E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0F5F25" w:rsidR="00342FCF" w:rsidP="00F15060" w:rsidRDefault="00342FCF" w14:paraId="1299C43A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0F5F25" w:rsidR="00342FCF" w:rsidP="00F15060" w:rsidRDefault="00342FCF" w14:paraId="4DDBEF00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0F5F25" w:rsidR="00342FCF" w:rsidP="00F15060" w:rsidRDefault="00342FCF" w14:paraId="3461D779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0F5F25" w:rsidR="00342FCF" w:rsidP="00F15060" w:rsidRDefault="00342FCF" w14:paraId="3CF2D8B6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0F5F25" w:rsidR="00342FCF" w:rsidP="00F15060" w:rsidRDefault="00342FCF" w14:paraId="0FB78278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2283" w:type="dxa"/>
            <w:shd w:val="clear" w:color="auto" w:fill="FFFFFF" w:themeFill="background1"/>
            <w:tcMar/>
          </w:tcPr>
          <w:p w:rsidRPr="000F5F25" w:rsidR="00342FCF" w:rsidP="008738A9" w:rsidRDefault="00342FCF" w14:paraId="1FC39945" wp14:textId="77777777">
            <w:pPr>
              <w:spacing w:before="120"/>
              <w:jc w:val="both"/>
              <w:rPr>
                <w:lang w:val="es-ES"/>
              </w:rPr>
            </w:pPr>
          </w:p>
        </w:tc>
      </w:tr>
      <w:tr xmlns:wp14="http://schemas.microsoft.com/office/word/2010/wordml" w:rsidRPr="000F5F25" w:rsidR="00342FCF" w:rsidTr="439E66F2" w14:paraId="6F1EFAA6" wp14:textId="77777777">
        <w:trPr>
          <w:cantSplit/>
        </w:trPr>
        <w:tc>
          <w:tcPr>
            <w:tcW w:w="2027" w:type="dxa"/>
            <w:tcMar/>
          </w:tcPr>
          <w:p w:rsidRPr="000F5F25" w:rsidR="00342FCF" w:rsidP="00F15060" w:rsidRDefault="000F5F25" w14:paraId="30FA56A5" wp14:textId="77777777">
            <w:pPr>
              <w:spacing w:before="120"/>
              <w:rPr>
                <w:lang w:val="es-ES"/>
              </w:rPr>
            </w:pPr>
            <w:r w:rsidRPr="000F5F25">
              <w:rPr>
                <w:lang w:val="es-ES"/>
              </w:rPr>
              <w:t>Preparación de Actividad</w:t>
            </w:r>
            <w:r w:rsidRPr="000F5F25" w:rsidR="00342FCF">
              <w:rPr>
                <w:lang w:val="es-ES"/>
              </w:rPr>
              <w:t xml:space="preserve"> 2 </w:t>
            </w:r>
            <w:r w:rsidRPr="000F5F25">
              <w:rPr>
                <w:highlight w:val="yellow"/>
                <w:lang w:val="es-ES"/>
              </w:rPr>
              <w:t>(escribe el nombre de la actividad</w:t>
            </w:r>
            <w:r w:rsidRPr="000F5F25" w:rsidR="007D6D86">
              <w:rPr>
                <w:highlight w:val="yellow"/>
                <w:lang w:val="es-ES"/>
              </w:rPr>
              <w:t>)</w:t>
            </w:r>
          </w:p>
        </w:tc>
        <w:tc>
          <w:tcPr>
            <w:tcW w:w="845" w:type="dxa"/>
            <w:tcMar/>
          </w:tcPr>
          <w:p w:rsidRPr="000F5F25" w:rsidR="00342FCF" w:rsidP="00F15060" w:rsidRDefault="00342FCF" w14:paraId="0562CB0E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5" w:type="dxa"/>
            <w:tcMar/>
          </w:tcPr>
          <w:p w:rsidRPr="000F5F25" w:rsidR="00342FCF" w:rsidP="00F15060" w:rsidRDefault="00342FCF" w14:paraId="34CE0A41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5" w:type="dxa"/>
            <w:tcMar/>
          </w:tcPr>
          <w:p w:rsidRPr="000F5F25" w:rsidR="00342FCF" w:rsidP="00F15060" w:rsidRDefault="00342FCF" w14:paraId="62EBF3C5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Mar/>
          </w:tcPr>
          <w:p w:rsidRPr="000F5F25" w:rsidR="00342FCF" w:rsidP="00F15060" w:rsidRDefault="00342FCF" w14:paraId="6D98A12B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top w:val="nil"/>
            </w:tcBorders>
            <w:tcMar/>
          </w:tcPr>
          <w:p w:rsidRPr="000F5F25" w:rsidR="00342FCF" w:rsidP="00F15060" w:rsidRDefault="00342FCF" w14:paraId="2946DB82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top w:val="nil"/>
            </w:tcBorders>
            <w:tcMar/>
          </w:tcPr>
          <w:p w:rsidRPr="000F5F25" w:rsidR="00342FCF" w:rsidP="00F15060" w:rsidRDefault="00342FCF" w14:paraId="5997CC1D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top w:val="nil"/>
            </w:tcBorders>
            <w:tcMar/>
          </w:tcPr>
          <w:p w:rsidRPr="000F5F25" w:rsidR="00342FCF" w:rsidP="00F15060" w:rsidRDefault="00342FCF" w14:paraId="110FFD37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Mar/>
          </w:tcPr>
          <w:p w:rsidRPr="000F5F25" w:rsidR="00342FCF" w:rsidP="00F15060" w:rsidRDefault="00342FCF" w14:paraId="6B699379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top w:val="nil"/>
            </w:tcBorders>
            <w:tcMar/>
          </w:tcPr>
          <w:p w:rsidRPr="000F5F25" w:rsidR="00342FCF" w:rsidP="00F15060" w:rsidRDefault="00342FCF" w14:paraId="3FE9F23F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top w:val="nil"/>
            </w:tcBorders>
            <w:tcMar/>
          </w:tcPr>
          <w:p w:rsidRPr="000F5F25" w:rsidR="00342FCF" w:rsidP="00F15060" w:rsidRDefault="00342FCF" w14:paraId="1F72F646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0F5F25" w:rsidR="00342FCF" w:rsidP="00F15060" w:rsidRDefault="00342FCF" w14:paraId="08CE6F91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0F5F25" w:rsidR="00342FCF" w:rsidP="00F15060" w:rsidRDefault="00342FCF" w14:paraId="61CDCEAD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2283" w:type="dxa"/>
            <w:tcMar/>
          </w:tcPr>
          <w:p w:rsidRPr="000F5F25" w:rsidR="00342FCF" w:rsidP="00F15060" w:rsidRDefault="00342FCF" w14:paraId="6BB9E253" wp14:textId="77777777">
            <w:pPr>
              <w:spacing w:before="120"/>
              <w:jc w:val="both"/>
              <w:rPr>
                <w:lang w:val="es-ES"/>
              </w:rPr>
            </w:pPr>
          </w:p>
        </w:tc>
      </w:tr>
      <w:tr xmlns:wp14="http://schemas.microsoft.com/office/word/2010/wordml" w:rsidRPr="003E3F36" w:rsidR="00342FCF" w:rsidTr="439E66F2" w14:paraId="639D8FE2" wp14:textId="77777777">
        <w:trPr>
          <w:cantSplit/>
        </w:trPr>
        <w:tc>
          <w:tcPr>
            <w:tcW w:w="2027" w:type="dxa"/>
            <w:tcMar/>
          </w:tcPr>
          <w:p w:rsidRPr="003E3F36" w:rsidR="00342FCF" w:rsidP="00F15060" w:rsidRDefault="00342FCF" w14:paraId="1242A832" wp14:textId="77777777">
            <w:pPr>
              <w:spacing w:before="120"/>
              <w:jc w:val="both"/>
            </w:pPr>
            <w:r w:rsidRPr="003E3F36">
              <w:t>Etc.</w:t>
            </w:r>
          </w:p>
        </w:tc>
        <w:tc>
          <w:tcPr>
            <w:tcW w:w="845" w:type="dxa"/>
            <w:tcMar/>
          </w:tcPr>
          <w:p w:rsidRPr="003E3F36" w:rsidR="00342FCF" w:rsidP="00F15060" w:rsidRDefault="00342FCF" w14:paraId="23DE523C" wp14:textId="77777777">
            <w:pPr>
              <w:spacing w:before="120"/>
              <w:jc w:val="both"/>
            </w:pPr>
          </w:p>
        </w:tc>
        <w:tc>
          <w:tcPr>
            <w:tcW w:w="845" w:type="dxa"/>
            <w:tcMar/>
          </w:tcPr>
          <w:p w:rsidRPr="003E3F36" w:rsidR="00342FCF" w:rsidP="00F15060" w:rsidRDefault="00342FCF" w14:paraId="52E56223" wp14:textId="77777777">
            <w:pPr>
              <w:spacing w:before="120"/>
              <w:jc w:val="both"/>
            </w:pPr>
          </w:p>
        </w:tc>
        <w:tc>
          <w:tcPr>
            <w:tcW w:w="845" w:type="dxa"/>
            <w:tcMar/>
          </w:tcPr>
          <w:p w:rsidRPr="003E3F36" w:rsidR="00342FCF" w:rsidP="00F15060" w:rsidRDefault="00342FCF" w14:paraId="07547A01" wp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5043CB0F" wp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07459315" wp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6537F28F" wp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6DFB9E20" wp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70DF9E56" wp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44E871BC" wp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144A5D23" wp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738610EB" wp14:textId="77777777">
            <w:pPr>
              <w:spacing w:before="120"/>
              <w:jc w:val="both"/>
            </w:pPr>
          </w:p>
        </w:tc>
        <w:tc>
          <w:tcPr>
            <w:tcW w:w="846" w:type="dxa"/>
            <w:tcMar/>
          </w:tcPr>
          <w:p w:rsidRPr="003E3F36" w:rsidR="00342FCF" w:rsidP="00F15060" w:rsidRDefault="00342FCF" w14:paraId="637805D2" wp14:textId="77777777">
            <w:pPr>
              <w:spacing w:before="120"/>
              <w:jc w:val="both"/>
            </w:pPr>
          </w:p>
        </w:tc>
        <w:tc>
          <w:tcPr>
            <w:tcW w:w="2283" w:type="dxa"/>
            <w:tcMar/>
          </w:tcPr>
          <w:p w:rsidRPr="003E3F36" w:rsidR="00342FCF" w:rsidP="00F15060" w:rsidRDefault="00342FCF" w14:paraId="463F29E8" wp14:textId="77777777">
            <w:pPr>
              <w:spacing w:before="120"/>
              <w:jc w:val="both"/>
            </w:pPr>
          </w:p>
        </w:tc>
      </w:tr>
    </w:tbl>
    <w:p xmlns:wp14="http://schemas.microsoft.com/office/word/2010/wordml" w:rsidRPr="00342FCF" w:rsidR="00342FCF" w:rsidP="00342FCF" w:rsidRDefault="00342FCF" w14:paraId="3B7B4B86" wp14:textId="77777777">
      <w:pPr>
        <w:rPr>
          <w:color w:val="C00000"/>
          <w:lang w:val="en-GB"/>
        </w:rPr>
      </w:pPr>
    </w:p>
    <w:p xmlns:wp14="http://schemas.microsoft.com/office/word/2010/wordml" w:rsidR="000F5F25" w:rsidP="00B54AE2" w:rsidRDefault="000F5F25" w14:paraId="3A0FF5F2" wp14:textId="77777777">
      <w:pPr>
        <w:rPr>
          <w:color w:val="C00000"/>
          <w:lang w:val="en-GB"/>
        </w:rPr>
      </w:pPr>
    </w:p>
    <w:p xmlns:wp14="http://schemas.microsoft.com/office/word/2010/wordml" w:rsidR="00342FCF" w:rsidP="00B54AE2" w:rsidRDefault="000F5F25" w14:paraId="1E94AF86" wp14:textId="77777777">
      <w:pPr>
        <w:rPr>
          <w:color w:val="C00000"/>
          <w:lang w:val="en-GB"/>
        </w:rPr>
      </w:pPr>
      <w:r>
        <w:rPr>
          <w:color w:val="C00000"/>
          <w:lang w:val="en-GB"/>
        </w:rPr>
        <w:lastRenderedPageBreak/>
        <w:t>EJEMPLO</w:t>
      </w:r>
      <w:r w:rsidR="007D6D86">
        <w:rPr>
          <w:color w:val="C00000"/>
          <w:lang w:val="en-GB"/>
        </w:rPr>
        <w:t>:</w:t>
      </w:r>
    </w:p>
    <w:tbl>
      <w:tblPr>
        <w:tblW w:w="1445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845"/>
        <w:gridCol w:w="845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2283"/>
      </w:tblGrid>
      <w:tr xmlns:wp14="http://schemas.microsoft.com/office/word/2010/wordml" w:rsidRPr="000F5F25" w:rsidR="007D6D86" w:rsidTr="439E66F2" w14:paraId="2B4FB755" wp14:textId="77777777">
        <w:trPr>
          <w:cantSplit/>
        </w:trPr>
        <w:tc>
          <w:tcPr>
            <w:tcW w:w="14459" w:type="dxa"/>
            <w:gridSpan w:val="14"/>
            <w:tcMar/>
          </w:tcPr>
          <w:p w:rsidRPr="000F5F25" w:rsidR="007D6D86" w:rsidP="0073131D" w:rsidRDefault="000F5F25" w14:paraId="6F5D0EF4" wp14:textId="77777777">
            <w:pPr>
              <w:spacing w:before="120"/>
              <w:jc w:val="both"/>
              <w:rPr>
                <w:highlight w:val="lightGray"/>
                <w:lang w:val="es-ES"/>
              </w:rPr>
            </w:pPr>
            <w:r w:rsidRPr="00241B0D">
              <w:rPr>
                <w:lang w:val="es-ES"/>
              </w:rPr>
              <w:t>Periodo de ejecución de la acción (</w:t>
            </w:r>
            <w:r w:rsidRPr="00241B0D">
              <w:rPr>
                <w:highlight w:val="yellow"/>
                <w:lang w:val="es-ES"/>
              </w:rPr>
              <w:t>especifique la duración</w:t>
            </w:r>
            <w:r>
              <w:rPr>
                <w:highlight w:val="yellow"/>
                <w:lang w:val="es-ES"/>
              </w:rPr>
              <w:t xml:space="preserve"> en semanas o meses</w:t>
            </w:r>
            <w:r w:rsidRPr="00241B0D">
              <w:rPr>
                <w:highlight w:val="yellow"/>
                <w:lang w:val="es-ES"/>
              </w:rPr>
              <w:t>):</w:t>
            </w:r>
            <w:r>
              <w:rPr>
                <w:lang w:val="es-ES"/>
              </w:rPr>
              <w:t xml:space="preserve"> 3 MESES</w:t>
            </w:r>
          </w:p>
        </w:tc>
      </w:tr>
      <w:tr xmlns:wp14="http://schemas.microsoft.com/office/word/2010/wordml" w:rsidRPr="003E3F36" w:rsidR="007D6D86" w:rsidTr="439E66F2" w14:paraId="3139C4BF" wp14:textId="77777777">
        <w:trPr>
          <w:cantSplit/>
        </w:trPr>
        <w:tc>
          <w:tcPr>
            <w:tcW w:w="2027" w:type="dxa"/>
            <w:tcBorders>
              <w:top w:val="nil"/>
            </w:tcBorders>
            <w:tcMar/>
          </w:tcPr>
          <w:p w:rsidRPr="003E3F36" w:rsidR="007D6D86" w:rsidP="439E66F2" w:rsidRDefault="000F5F25" w14:paraId="0FAB3EE3" wp14:textId="77777777">
            <w:pPr>
              <w:spacing w:before="120"/>
              <w:jc w:val="both"/>
            </w:pPr>
            <w:proofErr w:type="spellStart"/>
            <w:r w:rsidR="000F5F25">
              <w:rPr/>
              <w:t>Actividad</w:t>
            </w:r>
            <w:proofErr w:type="spellEnd"/>
          </w:p>
        </w:tc>
        <w:tc>
          <w:tcPr>
            <w:tcW w:w="845" w:type="dxa"/>
            <w:tcBorders>
              <w:top w:val="nil"/>
            </w:tcBorders>
            <w:tcMar/>
          </w:tcPr>
          <w:p w:rsidRPr="003E3F36" w:rsidR="007D6D86" w:rsidP="439E66F2" w:rsidRDefault="000F5F25" w14:paraId="223956C4" wp14:textId="77777777">
            <w:pPr>
              <w:spacing w:before="120"/>
              <w:jc w:val="both"/>
            </w:pPr>
            <w:r w:rsidR="000F5F25">
              <w:rPr/>
              <w:t xml:space="preserve">Mes </w:t>
            </w:r>
            <w:r w:rsidR="007D6D86">
              <w:rPr/>
              <w:t>1</w:t>
            </w:r>
          </w:p>
        </w:tc>
        <w:tc>
          <w:tcPr>
            <w:tcW w:w="845" w:type="dxa"/>
            <w:tcBorders>
              <w:top w:val="nil"/>
            </w:tcBorders>
            <w:tcMar/>
          </w:tcPr>
          <w:p w:rsidRPr="003E3F36" w:rsidR="007D6D86" w:rsidP="439E66F2" w:rsidRDefault="000F5F25" w14:paraId="1895EEAC" wp14:textId="77777777">
            <w:pPr>
              <w:spacing w:before="120"/>
              <w:jc w:val="both"/>
            </w:pPr>
            <w:r w:rsidR="000F5F25">
              <w:rPr/>
              <w:t xml:space="preserve">Mes </w:t>
            </w:r>
            <w:r w:rsidR="007D6D86">
              <w:rPr/>
              <w:t>2</w:t>
            </w:r>
          </w:p>
        </w:tc>
        <w:tc>
          <w:tcPr>
            <w:tcW w:w="845" w:type="dxa"/>
            <w:tcBorders>
              <w:top w:val="nil"/>
            </w:tcBorders>
            <w:tcMar/>
          </w:tcPr>
          <w:p w:rsidRPr="003E3F36" w:rsidR="007D6D86" w:rsidP="439E66F2" w:rsidRDefault="000F5F25" w14:paraId="1650693D" wp14:textId="77777777">
            <w:pPr>
              <w:spacing w:before="120"/>
              <w:jc w:val="both"/>
            </w:pPr>
            <w:r w:rsidR="000F5F25">
              <w:rPr/>
              <w:t xml:space="preserve">Semana (o </w:t>
            </w:r>
            <w:proofErr w:type="spellStart"/>
            <w:r w:rsidR="000F5F25">
              <w:rPr/>
              <w:t>mes</w:t>
            </w:r>
            <w:proofErr w:type="spellEnd"/>
            <w:r w:rsidR="000F5F25">
              <w:rPr/>
              <w:t>)</w:t>
            </w:r>
            <w:r w:rsidR="007D6D86">
              <w:rPr/>
              <w:t xml:space="preserve"> 3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7D6D86" w:rsidP="439E66F2" w:rsidRDefault="000F5F25" w14:paraId="64967B60" wp14:textId="77777777">
            <w:pPr>
              <w:spacing w:before="120"/>
              <w:jc w:val="both"/>
            </w:pPr>
            <w:r w:rsidR="000F5F25">
              <w:rPr/>
              <w:t xml:space="preserve">Semana (o </w:t>
            </w:r>
            <w:proofErr w:type="spellStart"/>
            <w:r w:rsidR="000F5F25">
              <w:rPr/>
              <w:t>mes</w:t>
            </w:r>
            <w:proofErr w:type="spellEnd"/>
            <w:r w:rsidR="000F5F25">
              <w:rPr/>
              <w:t>)</w:t>
            </w:r>
            <w:r w:rsidR="007D6D86">
              <w:rPr/>
              <w:t xml:space="preserve"> 4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7D6D86" w:rsidP="439E66F2" w:rsidRDefault="000F5F25" w14:paraId="32FF0924" wp14:textId="77777777">
            <w:pPr>
              <w:spacing w:before="120"/>
              <w:jc w:val="both"/>
            </w:pPr>
            <w:r w:rsidR="000F5F25">
              <w:rPr/>
              <w:t xml:space="preserve">Semana (o </w:t>
            </w:r>
            <w:proofErr w:type="spellStart"/>
            <w:r w:rsidR="000F5F25">
              <w:rPr/>
              <w:t>mes</w:t>
            </w:r>
            <w:proofErr w:type="spellEnd"/>
            <w:r w:rsidR="000F5F25">
              <w:rPr/>
              <w:t>)</w:t>
            </w:r>
            <w:r w:rsidR="007D6D86">
              <w:rPr/>
              <w:t xml:space="preserve"> 5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7D6D86" w:rsidP="439E66F2" w:rsidRDefault="000F5F25" w14:paraId="218440E1" wp14:textId="77777777">
            <w:pPr>
              <w:spacing w:before="120"/>
              <w:jc w:val="both"/>
            </w:pPr>
            <w:r w:rsidR="000F5F25">
              <w:rPr/>
              <w:t xml:space="preserve">Semana (o </w:t>
            </w:r>
            <w:proofErr w:type="spellStart"/>
            <w:r w:rsidR="000F5F25">
              <w:rPr/>
              <w:t>mes</w:t>
            </w:r>
            <w:proofErr w:type="spellEnd"/>
            <w:r w:rsidR="000F5F25">
              <w:rPr/>
              <w:t>)</w:t>
            </w:r>
            <w:r w:rsidR="007D6D86">
              <w:rPr/>
              <w:t xml:space="preserve"> </w:t>
            </w:r>
            <w:r w:rsidR="007D6D86">
              <w:rPr/>
              <w:t>6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7D6D86" w:rsidP="439E66F2" w:rsidRDefault="000F5F25" w14:paraId="2F2D3F79" wp14:textId="77777777">
            <w:pPr>
              <w:spacing w:before="120"/>
              <w:jc w:val="both"/>
            </w:pPr>
            <w:r w:rsidR="000F5F25">
              <w:rPr/>
              <w:t xml:space="preserve">Semana (o </w:t>
            </w:r>
            <w:proofErr w:type="spellStart"/>
            <w:r w:rsidR="000F5F25">
              <w:rPr/>
              <w:t>mes</w:t>
            </w:r>
            <w:proofErr w:type="spellEnd"/>
            <w:r w:rsidR="000F5F25">
              <w:rPr/>
              <w:t>)</w:t>
            </w:r>
            <w:r w:rsidR="007D6D86">
              <w:rPr/>
              <w:t xml:space="preserve"> </w:t>
            </w:r>
            <w:r w:rsidR="007D6D86">
              <w:rPr/>
              <w:t>7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7D6D86" w:rsidP="439E66F2" w:rsidRDefault="000F5F25" w14:paraId="53C9CC34" wp14:textId="77777777">
            <w:pPr>
              <w:spacing w:before="120"/>
              <w:jc w:val="both"/>
            </w:pPr>
            <w:r w:rsidR="000F5F25">
              <w:rPr/>
              <w:t xml:space="preserve">Semana (o </w:t>
            </w:r>
            <w:proofErr w:type="spellStart"/>
            <w:r w:rsidR="000F5F25">
              <w:rPr/>
              <w:t>mes</w:t>
            </w:r>
            <w:proofErr w:type="spellEnd"/>
            <w:r w:rsidR="000F5F25">
              <w:rPr/>
              <w:t>)</w:t>
            </w:r>
            <w:r w:rsidR="007D6D86">
              <w:rPr/>
              <w:t xml:space="preserve"> </w:t>
            </w:r>
            <w:r w:rsidR="007D6D86">
              <w:rPr/>
              <w:t>8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7D6D86" w:rsidP="439E66F2" w:rsidRDefault="000F5F25" w14:paraId="60E8F3AB" wp14:textId="77777777">
            <w:pPr>
              <w:spacing w:before="120"/>
              <w:jc w:val="both"/>
            </w:pPr>
            <w:r w:rsidR="000F5F25">
              <w:rPr/>
              <w:t xml:space="preserve">Semana (o </w:t>
            </w:r>
            <w:proofErr w:type="spellStart"/>
            <w:r w:rsidR="000F5F25">
              <w:rPr/>
              <w:t>mes</w:t>
            </w:r>
            <w:proofErr w:type="spellEnd"/>
            <w:r w:rsidR="000F5F25">
              <w:rPr/>
              <w:t>)</w:t>
            </w:r>
            <w:r w:rsidR="007D6D86">
              <w:rPr/>
              <w:t xml:space="preserve"> </w:t>
            </w:r>
            <w:r w:rsidR="007D6D86">
              <w:rPr/>
              <w:t>9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7D6D86" w:rsidP="439E66F2" w:rsidRDefault="000F5F25" w14:paraId="57B9666B" wp14:textId="77777777">
            <w:pPr>
              <w:spacing w:before="120"/>
              <w:jc w:val="both"/>
            </w:pPr>
            <w:r w:rsidR="000F5F25">
              <w:rPr/>
              <w:t xml:space="preserve">Semana (o </w:t>
            </w:r>
            <w:proofErr w:type="spellStart"/>
            <w:r w:rsidR="000F5F25">
              <w:rPr/>
              <w:t>mes</w:t>
            </w:r>
            <w:proofErr w:type="spellEnd"/>
            <w:r w:rsidR="000F5F25">
              <w:rPr/>
              <w:t>)</w:t>
            </w:r>
            <w:r w:rsidR="007D6D86">
              <w:rPr/>
              <w:t xml:space="preserve"> </w:t>
            </w:r>
            <w:r w:rsidR="007D6D86">
              <w:rPr/>
              <w:t>10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7D6D86" w:rsidP="439E66F2" w:rsidRDefault="000F5F25" w14:paraId="1364BA41" wp14:textId="77777777">
            <w:pPr>
              <w:spacing w:before="120"/>
              <w:jc w:val="both"/>
            </w:pPr>
            <w:r w:rsidR="000F5F25">
              <w:rPr/>
              <w:t xml:space="preserve">Semana (o </w:t>
            </w:r>
            <w:proofErr w:type="spellStart"/>
            <w:r w:rsidR="000F5F25">
              <w:rPr/>
              <w:t>mes</w:t>
            </w:r>
            <w:proofErr w:type="spellEnd"/>
            <w:r w:rsidR="000F5F25">
              <w:rPr/>
              <w:t>)</w:t>
            </w:r>
            <w:r w:rsidR="007D6D86">
              <w:rPr/>
              <w:t xml:space="preserve"> </w:t>
            </w:r>
            <w:r w:rsidR="007D6D86">
              <w:rPr/>
              <w:t>11</w:t>
            </w:r>
          </w:p>
        </w:tc>
        <w:tc>
          <w:tcPr>
            <w:tcW w:w="846" w:type="dxa"/>
            <w:tcBorders>
              <w:top w:val="nil"/>
            </w:tcBorders>
            <w:tcMar/>
          </w:tcPr>
          <w:p w:rsidRPr="003E3F36" w:rsidR="007D6D86" w:rsidP="439E66F2" w:rsidRDefault="000F5F25" w14:paraId="78786B36" wp14:textId="77777777">
            <w:pPr>
              <w:spacing w:before="120"/>
              <w:jc w:val="both"/>
            </w:pPr>
            <w:r w:rsidR="000F5F25">
              <w:rPr/>
              <w:t xml:space="preserve">Semana (o </w:t>
            </w:r>
            <w:proofErr w:type="spellStart"/>
            <w:r w:rsidR="000F5F25">
              <w:rPr/>
              <w:t>mes</w:t>
            </w:r>
            <w:proofErr w:type="spellEnd"/>
            <w:r w:rsidR="000F5F25">
              <w:rPr/>
              <w:t>)</w:t>
            </w:r>
            <w:r w:rsidR="007D6D86">
              <w:rPr/>
              <w:t xml:space="preserve"> </w:t>
            </w:r>
            <w:r w:rsidR="007D6D86">
              <w:rPr/>
              <w:t>12</w:t>
            </w:r>
          </w:p>
        </w:tc>
        <w:tc>
          <w:tcPr>
            <w:tcW w:w="2283" w:type="dxa"/>
            <w:tcBorders>
              <w:top w:val="nil"/>
            </w:tcBorders>
            <w:tcMar/>
          </w:tcPr>
          <w:p w:rsidRPr="003E3F36" w:rsidR="007D6D86" w:rsidP="439E66F2" w:rsidRDefault="000F5F25" w14:paraId="578A3A80" wp14:textId="77777777">
            <w:pPr>
              <w:spacing w:before="120"/>
              <w:jc w:val="both"/>
            </w:pPr>
            <w:r w:rsidR="000F5F25">
              <w:rPr/>
              <w:t xml:space="preserve">Organización </w:t>
            </w:r>
            <w:proofErr w:type="spellStart"/>
            <w:r w:rsidR="000F5F25">
              <w:rPr/>
              <w:t>implementadora</w:t>
            </w:r>
            <w:proofErr w:type="spellEnd"/>
          </w:p>
        </w:tc>
      </w:tr>
      <w:tr xmlns:wp14="http://schemas.microsoft.com/office/word/2010/wordml" w:rsidRPr="003E3F36" w:rsidR="007D6D86" w:rsidTr="439E66F2" w14:paraId="77D814C6" wp14:textId="77777777">
        <w:trPr>
          <w:cantSplit/>
          <w:trHeight w:val="533"/>
        </w:trPr>
        <w:tc>
          <w:tcPr>
            <w:tcW w:w="2027" w:type="dxa"/>
            <w:tcMar/>
          </w:tcPr>
          <w:p w:rsidRPr="000F5F25" w:rsidR="007D6D86" w:rsidP="000F5F25" w:rsidRDefault="000F5F25" w14:paraId="6A99CFA2" wp14:textId="77777777">
            <w:pPr>
              <w:spacing w:before="120"/>
              <w:rPr>
                <w:lang w:val="es-ES"/>
              </w:rPr>
            </w:pPr>
            <w:r w:rsidRPr="000F5F25">
              <w:rPr>
                <w:lang w:val="es-ES"/>
              </w:rPr>
              <w:t>Preparación Actividad</w:t>
            </w:r>
            <w:r w:rsidRPr="000F5F25" w:rsidR="007D6D86">
              <w:rPr>
                <w:lang w:val="es-ES"/>
              </w:rPr>
              <w:t xml:space="preserve"> 1: </w:t>
            </w:r>
            <w:r w:rsidRPr="000F5F25">
              <w:rPr>
                <w:lang w:val="es-ES"/>
              </w:rPr>
              <w:t>SEMINARIO CON MUJERES TRABAJADORAS EN LAS MAQUILAS</w:t>
            </w:r>
          </w:p>
        </w:tc>
        <w:tc>
          <w:tcPr>
            <w:tcW w:w="845" w:type="dxa"/>
            <w:shd w:val="clear" w:color="auto" w:fill="BFBFBF" w:themeFill="background1" w:themeFillShade="BF"/>
            <w:tcMar/>
          </w:tcPr>
          <w:p w:rsidRPr="000F5F25" w:rsidR="007D6D86" w:rsidP="0073131D" w:rsidRDefault="007D6D86" w14:paraId="5630AD66" wp14:textId="77777777">
            <w:pPr>
              <w:spacing w:before="120"/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845" w:type="dxa"/>
            <w:shd w:val="clear" w:color="auto" w:fill="FFFFFF" w:themeFill="background1"/>
            <w:tcMar/>
          </w:tcPr>
          <w:p w:rsidRPr="000F5F25" w:rsidR="007D6D86" w:rsidP="0073131D" w:rsidRDefault="007D6D86" w14:paraId="61829076" wp14:textId="77777777">
            <w:pPr>
              <w:spacing w:before="120"/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845" w:type="dxa"/>
            <w:shd w:val="clear" w:color="auto" w:fill="FFFFFF" w:themeFill="background1"/>
            <w:tcMar/>
          </w:tcPr>
          <w:p w:rsidRPr="000F5F25" w:rsidR="007D6D86" w:rsidP="0073131D" w:rsidRDefault="007D6D86" w14:paraId="2BA226A1" wp14:textId="77777777">
            <w:pPr>
              <w:spacing w:before="120"/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0F5F25" w:rsidR="007D6D86" w:rsidP="0073131D" w:rsidRDefault="007D6D86" w14:paraId="17AD93B2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0F5F25" w:rsidR="007D6D86" w:rsidP="0073131D" w:rsidRDefault="007D6D86" w14:paraId="0DE4B5B7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0F5F25" w:rsidR="007D6D86" w:rsidP="0073131D" w:rsidRDefault="007D6D86" w14:paraId="66204FF1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0F5F25" w:rsidR="007D6D86" w:rsidP="0073131D" w:rsidRDefault="007D6D86" w14:paraId="2DBF0D7D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tcMar/>
          </w:tcPr>
          <w:p w:rsidRPr="000F5F25" w:rsidR="007D6D86" w:rsidP="0073131D" w:rsidRDefault="007D6D86" w14:paraId="6B62F1B3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tcMar/>
          </w:tcPr>
          <w:p w:rsidRPr="000F5F25" w:rsidR="007D6D86" w:rsidP="0073131D" w:rsidRDefault="007D6D86" w14:paraId="02F2C34E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tcMar/>
          </w:tcPr>
          <w:p w:rsidRPr="000F5F25" w:rsidR="007D6D86" w:rsidP="0073131D" w:rsidRDefault="007D6D86" w14:paraId="680A4E5D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tcMar/>
          </w:tcPr>
          <w:p w:rsidRPr="000F5F25" w:rsidR="007D6D86" w:rsidP="0073131D" w:rsidRDefault="007D6D86" w14:paraId="19219836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tcMar/>
          </w:tcPr>
          <w:p w:rsidRPr="000F5F25" w:rsidR="007D6D86" w:rsidP="0073131D" w:rsidRDefault="007D6D86" w14:paraId="296FEF7D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2283" w:type="dxa"/>
            <w:tcMar/>
          </w:tcPr>
          <w:p w:rsidRPr="003E3F36" w:rsidR="007D6D86" w:rsidP="0073131D" w:rsidRDefault="007D6D86" w14:paraId="0A156FF8" wp14:textId="77777777">
            <w:pPr>
              <w:spacing w:before="120"/>
              <w:jc w:val="both"/>
            </w:pPr>
            <w:r>
              <w:t xml:space="preserve">SOLIDAR </w:t>
            </w:r>
          </w:p>
        </w:tc>
      </w:tr>
      <w:tr xmlns:wp14="http://schemas.microsoft.com/office/word/2010/wordml" w:rsidRPr="003E3F36" w:rsidR="007D6D86" w:rsidTr="439E66F2" w14:paraId="6AA521D2" wp14:textId="77777777">
        <w:trPr>
          <w:cantSplit/>
        </w:trPr>
        <w:tc>
          <w:tcPr>
            <w:tcW w:w="2027" w:type="dxa"/>
            <w:tcMar/>
          </w:tcPr>
          <w:p w:rsidRPr="00975837" w:rsidR="007D6D86" w:rsidP="007D6D86" w:rsidRDefault="000F5F25" w14:paraId="46411A95" wp14:textId="77777777">
            <w:pPr>
              <w:spacing w:before="120"/>
              <w:rPr>
                <w:lang w:val="es-ES"/>
              </w:rPr>
            </w:pPr>
            <w:r w:rsidRPr="00975837">
              <w:rPr>
                <w:lang w:val="es-ES"/>
              </w:rPr>
              <w:t>Ejecución Actividad</w:t>
            </w:r>
            <w:r w:rsidRPr="00975837" w:rsidR="007D6D86">
              <w:rPr>
                <w:lang w:val="es-ES"/>
              </w:rPr>
              <w:t xml:space="preserve"> 1: </w:t>
            </w:r>
            <w:r w:rsidRPr="000F5F25" w:rsidR="00975837">
              <w:rPr>
                <w:lang w:val="es-ES"/>
              </w:rPr>
              <w:t>SEMINARIO CON MUJERES TRABAJADORAS EN LAS MAQUILAS</w:t>
            </w:r>
            <w:bookmarkStart w:name="_GoBack" w:id="0"/>
            <w:bookmarkEnd w:id="0"/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  <w:tcMar/>
          </w:tcPr>
          <w:p w:rsidRPr="00975837" w:rsidR="007D6D86" w:rsidP="0073131D" w:rsidRDefault="007D6D86" w14:paraId="7194DBDC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BFBFBF" w:themeFill="background1" w:themeFillShade="BF"/>
            <w:tcMar/>
          </w:tcPr>
          <w:p w:rsidRPr="00975837" w:rsidR="007D6D86" w:rsidP="0073131D" w:rsidRDefault="007D6D86" w14:paraId="769D0D3C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  <w:tcMar/>
          </w:tcPr>
          <w:p w:rsidRPr="00975837" w:rsidR="007D6D86" w:rsidP="0073131D" w:rsidRDefault="007D6D86" w14:paraId="54CD245A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975837" w:rsidR="007D6D86" w:rsidP="0073131D" w:rsidRDefault="007D6D86" w14:paraId="1231BE67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975837" w:rsidR="007D6D86" w:rsidP="0073131D" w:rsidRDefault="007D6D86" w14:paraId="36FEB5B0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975837" w:rsidR="007D6D86" w:rsidP="0073131D" w:rsidRDefault="007D6D86" w14:paraId="30D7AA69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975837" w:rsidR="007D6D86" w:rsidP="0073131D" w:rsidRDefault="007D6D86" w14:paraId="7196D064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975837" w:rsidR="007D6D86" w:rsidP="0073131D" w:rsidRDefault="007D6D86" w14:paraId="34FF1C98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975837" w:rsidR="007D6D86" w:rsidP="0073131D" w:rsidRDefault="007D6D86" w14:paraId="6D072C0D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shd w:val="clear" w:color="auto" w:fill="FFFFFF" w:themeFill="background1"/>
            <w:tcMar/>
          </w:tcPr>
          <w:p w:rsidRPr="00975837" w:rsidR="007D6D86" w:rsidP="0073131D" w:rsidRDefault="007D6D86" w14:paraId="48A21919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975837" w:rsidR="007D6D86" w:rsidP="0073131D" w:rsidRDefault="007D6D86" w14:paraId="6BD18F9B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  <w:tcMar/>
          </w:tcPr>
          <w:p w:rsidRPr="00975837" w:rsidR="007D6D86" w:rsidP="0073131D" w:rsidRDefault="007D6D86" w14:paraId="238601FE" wp14:textId="77777777">
            <w:pPr>
              <w:spacing w:before="120"/>
              <w:jc w:val="both"/>
              <w:rPr>
                <w:lang w:val="es-ES"/>
              </w:rPr>
            </w:pPr>
          </w:p>
        </w:tc>
        <w:tc>
          <w:tcPr>
            <w:tcW w:w="2283" w:type="dxa"/>
            <w:shd w:val="clear" w:color="auto" w:fill="FFFFFF" w:themeFill="background1"/>
            <w:tcMar/>
          </w:tcPr>
          <w:p w:rsidRPr="003E3F36" w:rsidR="007D6D86" w:rsidP="0073131D" w:rsidRDefault="007D6D86" w14:paraId="023E76DF" wp14:textId="77777777">
            <w:pPr>
              <w:spacing w:before="120"/>
              <w:jc w:val="both"/>
            </w:pPr>
            <w:r>
              <w:t>SOLIDAR</w:t>
            </w:r>
          </w:p>
        </w:tc>
      </w:tr>
    </w:tbl>
    <w:p xmlns:wp14="http://schemas.microsoft.com/office/word/2010/wordml" w:rsidRPr="00342FCF" w:rsidR="007D6D86" w:rsidP="439E66F2" w:rsidRDefault="007D6D86" w14:paraId="0AD9C6F4" wp14:textId="783B9E7B">
      <w:pPr>
        <w:pStyle w:val="Normal"/>
        <w:rPr>
          <w:color w:val="C00000"/>
          <w:lang w:val="en-GB"/>
        </w:rPr>
      </w:pPr>
    </w:p>
    <w:sectPr w:rsidRPr="00342FCF" w:rsidR="007D6D86" w:rsidSect="00C52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51" w:right="1276" w:bottom="993" w:left="144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12163" w:rsidP="004B345C" w:rsidRDefault="00012163" w14:paraId="5023141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12163" w:rsidP="004B345C" w:rsidRDefault="00012163" w14:paraId="1F3B14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E75F1" w:rsidRDefault="00BE75F1" w14:paraId="1DA6542E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sdt>
    <w:sdtPr>
      <w:rPr>
        <w:rFonts w:ascii="Calibri Light" w:hAnsi="Calibri Light"/>
      </w:rPr>
      <w:id w:val="-1114904945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Pr="005226FC" w:rsidR="005226FC" w:rsidP="005226FC" w:rsidRDefault="005226FC" w14:paraId="7DF4E37C" wp14:textId="77777777">
        <w:pPr>
          <w:pStyle w:val="Header"/>
          <w:rPr>
            <w:rFonts w:ascii="Calibri Light" w:hAnsi="Calibri Light"/>
          </w:rPr>
        </w:pPr>
      </w:p>
      <w:p xmlns:wp14="http://schemas.microsoft.com/office/word/2010/wordml" w:rsidRPr="005226FC" w:rsidR="005226FC" w:rsidP="005226FC" w:rsidRDefault="005226FC" w14:paraId="15771D2E" wp14:textId="77777777">
        <w:pPr>
          <w:rPr>
            <w:rFonts w:ascii="Calibri Light" w:hAnsi="Calibri Light"/>
          </w:rPr>
        </w:pPr>
        <w:r w:rsidRPr="005226FC">
          <w:rPr>
            <w:rFonts w:ascii="Calibri Light" w:hAnsi="Calibri Light"/>
            <w:noProof/>
            <w:lang w:val="es-ES" w:eastAsia="es-ES"/>
          </w:rPr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3C989B1E" wp14:editId="45839827">
              <wp:simplePos x="0" y="0"/>
              <wp:positionH relativeFrom="column">
                <wp:posOffset>-272415</wp:posOffset>
              </wp:positionH>
              <wp:positionV relativeFrom="paragraph">
                <wp:posOffset>299720</wp:posOffset>
              </wp:positionV>
              <wp:extent cx="901065" cy="597535"/>
              <wp:effectExtent l="0" t="0" r="0" b="0"/>
              <wp:wrapSquare wrapText="right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lag eu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1065" cy="597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xmlns:wp14="http://schemas.microsoft.com/office/word/2010/wordml" w:rsidRPr="005226FC" w:rsidR="005226FC" w:rsidP="005226FC" w:rsidRDefault="005226FC" w14:paraId="2A0D0FA8" wp14:textId="77777777">
        <w:pPr>
          <w:pStyle w:val="Footer"/>
          <w:rPr>
            <w:rFonts w:ascii="Calibri Light" w:hAnsi="Calibri Light" w:cstheme="majorHAnsi"/>
            <w:color w:val="808080" w:themeColor="background1" w:themeShade="80"/>
            <w:sz w:val="20"/>
          </w:rPr>
        </w:pPr>
        <w:r w:rsidRPr="005226FC">
          <w:rPr>
            <w:rFonts w:ascii="Calibri Light" w:hAnsi="Calibri Light" w:cstheme="majorHAnsi"/>
            <w:color w:val="808080" w:themeColor="background1" w:themeShade="80"/>
            <w:sz w:val="20"/>
          </w:rPr>
          <w:t>This activity is being realized with the financial assistance of the European Union as part of the Specific Agreement No. CSO-LA/2018/402-422. The contents of this activity are the sole responsibility of SOLIDAR and can under no circumstances be taken as reflecting the position of the European Union.</w:t>
        </w:r>
      </w:p>
      <w:p xmlns:wp14="http://schemas.microsoft.com/office/word/2010/wordml" w:rsidRPr="005226FC" w:rsidR="005226FC" w:rsidRDefault="005226FC" w14:paraId="15EC428A" wp14:textId="77777777">
        <w:pPr>
          <w:pStyle w:val="Footer"/>
          <w:jc w:val="right"/>
          <w:rPr>
            <w:rFonts w:ascii="Calibri Light" w:hAnsi="Calibri Light"/>
          </w:rPr>
        </w:pPr>
        <w:r w:rsidRPr="005226FC">
          <w:rPr>
            <w:rFonts w:ascii="Calibri Light" w:hAnsi="Calibri Light"/>
          </w:rPr>
          <w:fldChar w:fldCharType="begin"/>
        </w:r>
        <w:r w:rsidRPr="005226FC">
          <w:rPr>
            <w:rFonts w:ascii="Calibri Light" w:hAnsi="Calibri Light"/>
          </w:rPr>
          <w:instrText xml:space="preserve"> PAGE   \* MERGEFORMAT </w:instrText>
        </w:r>
        <w:r w:rsidRPr="005226FC">
          <w:rPr>
            <w:rFonts w:ascii="Calibri Light" w:hAnsi="Calibri Light"/>
          </w:rPr>
          <w:fldChar w:fldCharType="separate"/>
        </w:r>
        <w:r w:rsidR="00975837">
          <w:rPr>
            <w:rFonts w:ascii="Calibri Light" w:hAnsi="Calibri Light"/>
            <w:noProof/>
          </w:rPr>
          <w:t>7</w:t>
        </w:r>
        <w:r w:rsidRPr="005226FC">
          <w:rPr>
            <w:rFonts w:ascii="Calibri Light" w:hAnsi="Calibri Light"/>
            <w:noProof/>
          </w:rPr>
          <w:fldChar w:fldCharType="end"/>
        </w:r>
      </w:p>
    </w:sdtContent>
  </w:sdt>
  <w:p xmlns:wp14="http://schemas.microsoft.com/office/word/2010/wordml" w:rsidRPr="005226FC" w:rsidR="00D523E8" w:rsidRDefault="00D523E8" w14:paraId="44FB30F8" wp14:textId="77777777">
    <w:pPr>
      <w:pStyle w:val="Footer"/>
      <w:jc w:val="right"/>
      <w:rPr>
        <w:rFonts w:ascii="Calibri Light" w:hAnsi="Calibri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E75F1" w:rsidRDefault="00BE75F1" w14:paraId="65F9C3DC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12163" w:rsidP="004B345C" w:rsidRDefault="00012163" w14:paraId="664355A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12163" w:rsidP="004B345C" w:rsidRDefault="00012163" w14:paraId="1A96511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523E8" w:rsidRDefault="00975837" w14:paraId="4B1F511A" wp14:textId="77777777">
    <w:pPr>
      <w:pStyle w:val="Header"/>
    </w:pPr>
    <w:r>
      <w:rPr>
        <w:noProof/>
      </w:rPr>
      <w:pict w14:anchorId="1417C53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394755" style="position:absolute;margin-left:0;margin-top:0;width:446pt;height:647.9pt;z-index:-251657216;mso-position-horizontal:center;mso-position-horizontal-relative:margin;mso-position-vertical:center;mso-position-vertical-relative:margin" o:spid="_x0000_s2051" o:allowincell="f" type="#_x0000_t75">
          <v:imagedata o:title="template_mena_cropped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18184B" w:rsidP="6E1509AA" w:rsidRDefault="0018184B" w14:paraId="0A3AECB6" wp14:textId="33F1C1E3">
    <w:pPr>
      <w:pStyle w:val="Normal"/>
    </w:pPr>
    <w:r w:rsidR="6544D41F">
      <w:drawing>
        <wp:inline xmlns:wp14="http://schemas.microsoft.com/office/word/2010/wordprocessingDrawing" wp14:editId="6544D41F" wp14:anchorId="1336752B">
          <wp:extent cx="1524000" cy="647700"/>
          <wp:effectExtent l="0" t="0" r="0" b="0"/>
          <wp:docPr id="106373648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a0dbb4f1c07341c6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5240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="6544D41F">
      <w:drawing>
        <wp:inline xmlns:wp14="http://schemas.microsoft.com/office/word/2010/wordprocessingDrawing" wp14:editId="34E76047" wp14:anchorId="5666E0D8">
          <wp:extent cx="1047750" cy="609600"/>
          <wp:effectExtent l="0" t="0" r="0" b="0"/>
          <wp:docPr id="499636604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0411ed1a26cb4bcc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0477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6544D41F">
      <w:drawing>
        <wp:inline xmlns:wp14="http://schemas.microsoft.com/office/word/2010/wordprocessingDrawing" wp14:editId="0AA2A735" wp14:anchorId="3B05845E">
          <wp:extent cx="1314450" cy="723900"/>
          <wp:effectExtent l="0" t="0" r="0" b="0"/>
          <wp:docPr id="1460462320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612bc9989a3448e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3144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18184B" w:rsidP="6E1509AA" w:rsidRDefault="0018184B" w14:paraId="5324FDEA" wp14:textId="37DDDFEB">
    <w:pPr>
      <w:pStyle w:val="Normal"/>
    </w:pPr>
  </w:p>
  <w:p xmlns:wp14="http://schemas.microsoft.com/office/word/2010/wordml" w:rsidR="0018184B" w:rsidP="6E1509AA" w:rsidRDefault="0018184B" w14:paraId="6E1831B3" wp14:textId="5039B379">
    <w:pPr>
      <w:pStyle w:val="Normal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523E8" w:rsidRDefault="00975837" w14:paraId="562C75D1" wp14:textId="77777777">
    <w:pPr>
      <w:pStyle w:val="Header"/>
    </w:pPr>
    <w:r>
      <w:rPr>
        <w:noProof/>
      </w:rPr>
      <w:pict w14:anchorId="6BFCA9B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394754" style="position:absolute;margin-left:0;margin-top:0;width:446pt;height:647.9pt;z-index:-251658240;mso-position-horizontal:center;mso-position-horizontal-relative:margin;mso-position-vertical:center;mso-position-vertical-relative:margin" o:spid="_x0000_s2050" o:allowincell="f" type="#_x0000_t75">
          <v:imagedata o:title="template_mena_cropped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784"/>
    <w:multiLevelType w:val="hybridMultilevel"/>
    <w:tmpl w:val="9EE40F88"/>
    <w:lvl w:ilvl="0" w:tplc="79B69FB0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1610D7"/>
    <w:multiLevelType w:val="multilevel"/>
    <w:tmpl w:val="7350342E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377EEF"/>
    <w:multiLevelType w:val="hybridMultilevel"/>
    <w:tmpl w:val="F1A622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0B38"/>
    <w:multiLevelType w:val="hybridMultilevel"/>
    <w:tmpl w:val="44D890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2D99"/>
    <w:multiLevelType w:val="hybridMultilevel"/>
    <w:tmpl w:val="116A55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2D60"/>
    <w:multiLevelType w:val="hybridMultilevel"/>
    <w:tmpl w:val="D6BA4E3A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357BF4"/>
    <w:multiLevelType w:val="hybridMultilevel"/>
    <w:tmpl w:val="4440AAFA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7E1816"/>
    <w:multiLevelType w:val="hybridMultilevel"/>
    <w:tmpl w:val="615676B2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10057F"/>
    <w:multiLevelType w:val="multilevel"/>
    <w:tmpl w:val="FA60E682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7E76B6"/>
    <w:multiLevelType w:val="hybridMultilevel"/>
    <w:tmpl w:val="E4008BDC"/>
    <w:lvl w:ilvl="0" w:tplc="57AA6E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3F4642"/>
    <w:multiLevelType w:val="hybridMultilevel"/>
    <w:tmpl w:val="0AC8E73C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4F58DE"/>
    <w:multiLevelType w:val="hybridMultilevel"/>
    <w:tmpl w:val="116A55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E42D3"/>
    <w:multiLevelType w:val="hybridMultilevel"/>
    <w:tmpl w:val="BB261C6E"/>
    <w:lvl w:ilvl="0" w:tplc="1A28D6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9E2751C"/>
    <w:multiLevelType w:val="hybridMultilevel"/>
    <w:tmpl w:val="E3B8C8B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4566AB7"/>
    <w:multiLevelType w:val="hybridMultilevel"/>
    <w:tmpl w:val="618CBC2E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45827BF"/>
    <w:multiLevelType w:val="hybridMultilevel"/>
    <w:tmpl w:val="479A2B88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541066E"/>
    <w:multiLevelType w:val="multilevel"/>
    <w:tmpl w:val="A3CAFF56"/>
    <w:styleLink w:val="WWNum19"/>
    <w:lvl w:ilvl="0">
      <w:numFmt w:val="bullet"/>
      <w:lvlText w:val=""/>
      <w:lvlJc w:val="left"/>
      <w:pPr>
        <w:ind w:left="644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8D85927"/>
    <w:multiLevelType w:val="hybridMultilevel"/>
    <w:tmpl w:val="CE60D21E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16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11"/>
  </w:num>
  <w:num w:numId="17">
    <w:abstractNumId w:val="14"/>
  </w:num>
  <w:num w:numId="18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44"/>
    <w:rsid w:val="00012163"/>
    <w:rsid w:val="000135CF"/>
    <w:rsid w:val="00092433"/>
    <w:rsid w:val="000D5844"/>
    <w:rsid w:val="000F5F25"/>
    <w:rsid w:val="001015FE"/>
    <w:rsid w:val="001776A4"/>
    <w:rsid w:val="0018184B"/>
    <w:rsid w:val="001A20C8"/>
    <w:rsid w:val="001A4694"/>
    <w:rsid w:val="001B0B63"/>
    <w:rsid w:val="001B7D68"/>
    <w:rsid w:val="002259D8"/>
    <w:rsid w:val="00231188"/>
    <w:rsid w:val="00241B0D"/>
    <w:rsid w:val="002423BA"/>
    <w:rsid w:val="0025681D"/>
    <w:rsid w:val="0025758E"/>
    <w:rsid w:val="00290A1D"/>
    <w:rsid w:val="002C459B"/>
    <w:rsid w:val="002C47AD"/>
    <w:rsid w:val="003161DE"/>
    <w:rsid w:val="00342FCF"/>
    <w:rsid w:val="003669BF"/>
    <w:rsid w:val="00385331"/>
    <w:rsid w:val="0039154D"/>
    <w:rsid w:val="003A6804"/>
    <w:rsid w:val="003B5F82"/>
    <w:rsid w:val="0043055F"/>
    <w:rsid w:val="00471FFE"/>
    <w:rsid w:val="004B345C"/>
    <w:rsid w:val="004F437A"/>
    <w:rsid w:val="00504374"/>
    <w:rsid w:val="005226FC"/>
    <w:rsid w:val="0052751D"/>
    <w:rsid w:val="0055212C"/>
    <w:rsid w:val="005E2FA8"/>
    <w:rsid w:val="00644005"/>
    <w:rsid w:val="006679AC"/>
    <w:rsid w:val="006F4F33"/>
    <w:rsid w:val="00702822"/>
    <w:rsid w:val="00721354"/>
    <w:rsid w:val="0076177C"/>
    <w:rsid w:val="0077523C"/>
    <w:rsid w:val="0078540D"/>
    <w:rsid w:val="00795DFD"/>
    <w:rsid w:val="007B3605"/>
    <w:rsid w:val="007D6D86"/>
    <w:rsid w:val="007E0BB1"/>
    <w:rsid w:val="007E361B"/>
    <w:rsid w:val="00826944"/>
    <w:rsid w:val="00841CC4"/>
    <w:rsid w:val="008438A8"/>
    <w:rsid w:val="00844E4B"/>
    <w:rsid w:val="008518F7"/>
    <w:rsid w:val="00865BE3"/>
    <w:rsid w:val="008738A9"/>
    <w:rsid w:val="00877C4D"/>
    <w:rsid w:val="008A16A8"/>
    <w:rsid w:val="00924F51"/>
    <w:rsid w:val="00975837"/>
    <w:rsid w:val="009D3AB1"/>
    <w:rsid w:val="009D42B0"/>
    <w:rsid w:val="009D4B27"/>
    <w:rsid w:val="009F3B9B"/>
    <w:rsid w:val="00A025E4"/>
    <w:rsid w:val="00A12E5A"/>
    <w:rsid w:val="00A244E0"/>
    <w:rsid w:val="00A3639F"/>
    <w:rsid w:val="00A779D2"/>
    <w:rsid w:val="00A90A9F"/>
    <w:rsid w:val="00A972DD"/>
    <w:rsid w:val="00AD015E"/>
    <w:rsid w:val="00AD3631"/>
    <w:rsid w:val="00AD4648"/>
    <w:rsid w:val="00AD51EA"/>
    <w:rsid w:val="00AF013D"/>
    <w:rsid w:val="00B1582D"/>
    <w:rsid w:val="00B31431"/>
    <w:rsid w:val="00B37C34"/>
    <w:rsid w:val="00B41735"/>
    <w:rsid w:val="00B54AE2"/>
    <w:rsid w:val="00BC5720"/>
    <w:rsid w:val="00BE75F1"/>
    <w:rsid w:val="00C13CC4"/>
    <w:rsid w:val="00C161FF"/>
    <w:rsid w:val="00C5217C"/>
    <w:rsid w:val="00CA1DB3"/>
    <w:rsid w:val="00CA6B0D"/>
    <w:rsid w:val="00CB0AB8"/>
    <w:rsid w:val="00CD6D77"/>
    <w:rsid w:val="00CE4617"/>
    <w:rsid w:val="00D523E8"/>
    <w:rsid w:val="00D91AC9"/>
    <w:rsid w:val="00DF0E44"/>
    <w:rsid w:val="00E36530"/>
    <w:rsid w:val="00E87837"/>
    <w:rsid w:val="00F24876"/>
    <w:rsid w:val="00F877CF"/>
    <w:rsid w:val="00F92342"/>
    <w:rsid w:val="10A73853"/>
    <w:rsid w:val="12EAD635"/>
    <w:rsid w:val="225A15BD"/>
    <w:rsid w:val="25B75252"/>
    <w:rsid w:val="36361C41"/>
    <w:rsid w:val="439E66F2"/>
    <w:rsid w:val="498BCE53"/>
    <w:rsid w:val="4A5E7B63"/>
    <w:rsid w:val="6544D41F"/>
    <w:rsid w:val="6E1509AA"/>
    <w:rsid w:val="6EBE1432"/>
    <w:rsid w:val="7192129E"/>
    <w:rsid w:val="732DE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6296934"/>
  <w15:docId w15:val="{AEC797CE-F37E-4284-A292-3A12DA9944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6FC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s-ES"/>
    </w:rPr>
  </w:style>
  <w:style w:type="paragraph" w:styleId="Heading3">
    <w:name w:val="heading 3"/>
    <w:basedOn w:val="Normal"/>
    <w:link w:val="Heading3Char"/>
    <w:uiPriority w:val="9"/>
    <w:qFormat/>
    <w:rsid w:val="00826944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826944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26944"/>
    <w:rPr>
      <w:color w:val="0000FF"/>
      <w:u w:val="single"/>
    </w:rPr>
  </w:style>
  <w:style w:type="table" w:styleId="TableGrid">
    <w:name w:val="Table Grid"/>
    <w:basedOn w:val="TableNormal"/>
    <w:uiPriority w:val="39"/>
    <w:rsid w:val="00CA1D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" w:customStyle="1">
    <w:name w:val="st"/>
    <w:basedOn w:val="DefaultParagraphFont"/>
    <w:rsid w:val="00702822"/>
  </w:style>
  <w:style w:type="character" w:styleId="Strong">
    <w:name w:val="Strong"/>
    <w:basedOn w:val="DefaultParagraphFont"/>
    <w:uiPriority w:val="22"/>
    <w:qFormat/>
    <w:rsid w:val="00702822"/>
    <w:rPr>
      <w:b/>
      <w:bCs/>
    </w:rPr>
  </w:style>
  <w:style w:type="paragraph" w:styleId="Header">
    <w:name w:val="header"/>
    <w:basedOn w:val="Normal"/>
    <w:link w:val="HeaderChar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B345C"/>
  </w:style>
  <w:style w:type="paragraph" w:styleId="Footer">
    <w:name w:val="footer"/>
    <w:basedOn w:val="Normal"/>
    <w:link w:val="FooterChar"/>
    <w:uiPriority w:val="99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B345C"/>
  </w:style>
  <w:style w:type="paragraph" w:styleId="BalloonText">
    <w:name w:val="Balloon Text"/>
    <w:basedOn w:val="Normal"/>
    <w:link w:val="BalloonTextChar"/>
    <w:uiPriority w:val="99"/>
    <w:semiHidden/>
    <w:unhideWhenUsed/>
    <w:rsid w:val="0092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24F5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161DE"/>
    <w:rPr>
      <w:i/>
      <w:iCs/>
    </w:rPr>
  </w:style>
  <w:style w:type="paragraph" w:styleId="ListParagraph">
    <w:name w:val="List Paragraph"/>
    <w:basedOn w:val="Normal"/>
    <w:uiPriority w:val="34"/>
    <w:qFormat/>
    <w:rsid w:val="00471FFE"/>
    <w:pPr>
      <w:ind w:left="720"/>
    </w:pPr>
    <w:rPr>
      <w:rFonts w:ascii="Calibri" w:hAnsi="Calibri" w:cs="Calibri"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FFE"/>
    <w:pPr>
      <w:spacing w:after="0" w:line="240" w:lineRule="auto"/>
    </w:pPr>
    <w:rPr>
      <w:rFonts w:eastAsiaTheme="minorHAnsi"/>
      <w:sz w:val="20"/>
      <w:szCs w:val="20"/>
      <w:lang w:val="fr-B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71FFE"/>
    <w:rPr>
      <w:rFonts w:eastAsiaTheme="minorHAnsi"/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471FFE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05226FC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s-ES"/>
    </w:rPr>
  </w:style>
  <w:style w:type="numbering" w:styleId="WWNum9" w:customStyle="1">
    <w:name w:val="WWNum9"/>
    <w:basedOn w:val="NoList"/>
    <w:rsid w:val="005226FC"/>
    <w:pPr>
      <w:numPr>
        <w:numId w:val="2"/>
      </w:numPr>
    </w:pPr>
  </w:style>
  <w:style w:type="numbering" w:styleId="WWNum19" w:customStyle="1">
    <w:name w:val="WWNum19"/>
    <w:basedOn w:val="NoList"/>
    <w:rsid w:val="005226FC"/>
    <w:pPr>
      <w:numPr>
        <w:numId w:val="6"/>
      </w:numPr>
    </w:pPr>
  </w:style>
  <w:style w:type="paragraph" w:styleId="Standard" w:customStyle="1">
    <w:name w:val="Standard"/>
    <w:rsid w:val="005226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Arial"/>
      <w:kern w:val="3"/>
      <w:sz w:val="24"/>
      <w:szCs w:val="24"/>
      <w:lang w:val="en-GB" w:eastAsia="zh-CN" w:bidi="hi-IN"/>
    </w:rPr>
  </w:style>
  <w:style w:type="numbering" w:styleId="WWNum13" w:customStyle="1">
    <w:name w:val="WWNum13"/>
    <w:basedOn w:val="NoList"/>
    <w:rsid w:val="005226FC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226F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s-ES"/>
    </w:rPr>
  </w:style>
  <w:style w:type="character" w:styleId="TitleChar" w:customStyle="1">
    <w:name w:val="Title Char"/>
    <w:basedOn w:val="DefaultParagraphFont"/>
    <w:link w:val="Title"/>
    <w:uiPriority w:val="10"/>
    <w:rsid w:val="005226FC"/>
    <w:rPr>
      <w:rFonts w:asciiTheme="majorHAnsi" w:hAnsiTheme="majorHAnsi" w:eastAsiaTheme="majorEastAsia" w:cstheme="majorBidi"/>
      <w:spacing w:val="-10"/>
      <w:kern w:val="28"/>
      <w:sz w:val="56"/>
      <w:szCs w:val="56"/>
      <w:lang w:val="es-ES"/>
    </w:rPr>
  </w:style>
  <w:style w:type="paragraph" w:styleId="NormalWeb">
    <w:name w:val="Normal (Web)"/>
    <w:basedOn w:val="Normal"/>
    <w:uiPriority w:val="99"/>
    <w:unhideWhenUsed/>
    <w:rsid w:val="005226F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HAnsi"/>
      <w:sz w:val="24"/>
      <w:szCs w:val="24"/>
      <w:lang w:val="fr-BE" w:eastAsia="en-GB"/>
    </w:rPr>
  </w:style>
  <w:style w:type="paragraph" w:styleId="NoSpacing">
    <w:name w:val="No Spacing"/>
    <w:uiPriority w:val="1"/>
    <w:qFormat/>
    <w:rsid w:val="001776A4"/>
    <w:pPr>
      <w:spacing w:after="0" w:line="240" w:lineRule="auto"/>
    </w:pPr>
    <w:rPr>
      <w:rFonts w:eastAsiaTheme="minorHAns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b356055a51e14d8b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4.png" Id="Ra0dbb4f1c07341c6" /><Relationship Type="http://schemas.openxmlformats.org/officeDocument/2006/relationships/image" Target="/media/image5.png" Id="R0411ed1a26cb4bcc" /><Relationship Type="http://schemas.openxmlformats.org/officeDocument/2006/relationships/image" Target="/media/image6.png" Id="R612bc9989a3448e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cff29-af82-48ca-8701-42768f9e6b03}"/>
      </w:docPartPr>
      <w:docPartBody>
        <w:p w14:paraId="15B114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E576D02EC8142809E5E3E794D6F46" ma:contentTypeVersion="16" ma:contentTypeDescription="Create a new document." ma:contentTypeScope="" ma:versionID="852a3c30d4771130ceef230f868ed139">
  <xsd:schema xmlns:xsd="http://www.w3.org/2001/XMLSchema" xmlns:xs="http://www.w3.org/2001/XMLSchema" xmlns:p="http://schemas.microsoft.com/office/2006/metadata/properties" xmlns:ns2="076fb30d-3922-4118-b97c-fdced4803c48" xmlns:ns3="52f3602d-9de0-4843-84e1-112015a0faf0" targetNamespace="http://schemas.microsoft.com/office/2006/metadata/properties" ma:root="true" ma:fieldsID="0087ba302c51b52c32931417fe3dc1dd" ns2:_="" ns3:_="">
    <xsd:import namespace="076fb30d-3922-4118-b97c-fdced4803c48"/>
    <xsd:import namespace="52f3602d-9de0-4843-84e1-112015a0f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fb30d-3922-4118-b97c-fdced4803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7d3d79-7f45-4892-941f-a6d9b631d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602d-9de0-4843-84e1-112015a0faf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dcd2e53-6627-4b02-905d-a218d7166964}" ma:internalName="TaxCatchAll" ma:showField="CatchAllData" ma:web="52f3602d-9de0-4843-84e1-112015a0f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f3602d-9de0-4843-84e1-112015a0faf0" xsi:nil="true"/>
    <lcf76f155ced4ddcb4097134ff3c332f xmlns="076fb30d-3922-4118-b97c-fdced4803c48">
      <Terms xmlns="http://schemas.microsoft.com/office/infopath/2007/PartnerControls"/>
    </lcf76f155ced4ddcb4097134ff3c332f>
    <SharedWithUsers xmlns="52f3602d-9de0-4843-84e1-112015a0faf0">
      <UserInfo>
        <DisplayName/>
        <AccountId xsi:nil="true"/>
        <AccountType/>
      </UserInfo>
    </SharedWithUsers>
    <MediaLengthInSeconds xmlns="076fb30d-3922-4118-b97c-fdced4803c48" xsi:nil="true"/>
  </documentManagement>
</p:properties>
</file>

<file path=customXml/itemProps1.xml><?xml version="1.0" encoding="utf-8"?>
<ds:datastoreItem xmlns:ds="http://schemas.openxmlformats.org/officeDocument/2006/customXml" ds:itemID="{E21963E0-6A1E-411D-92F5-ACDAE1F27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9A3A91-78E5-46D6-8FE5-23BFBA9C81C9}"/>
</file>

<file path=customXml/itemProps3.xml><?xml version="1.0" encoding="utf-8"?>
<ds:datastoreItem xmlns:ds="http://schemas.openxmlformats.org/officeDocument/2006/customXml" ds:itemID="{42F5A582-D209-4E08-96F8-2296D0280759}"/>
</file>

<file path=customXml/itemProps4.xml><?xml version="1.0" encoding="utf-8"?>
<ds:datastoreItem xmlns:ds="http://schemas.openxmlformats.org/officeDocument/2006/customXml" ds:itemID="{97B17847-35A9-4210-8334-ADD722815A1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chi</dc:creator>
  <cp:lastModifiedBy>Salomi Tsolaki</cp:lastModifiedBy>
  <cp:revision>5</cp:revision>
  <cp:lastPrinted>2016-07-18T14:23:00Z</cp:lastPrinted>
  <dcterms:created xsi:type="dcterms:W3CDTF">2020-03-03T09:04:00Z</dcterms:created>
  <dcterms:modified xsi:type="dcterms:W3CDTF">2021-03-12T15:52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E576D02EC8142809E5E3E794D6F46</vt:lpwstr>
  </property>
  <property fmtid="{D5CDD505-2E9C-101B-9397-08002B2CF9AE}" pid="3" name="Order">
    <vt:r8>682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